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72AFB" w14:textId="77777777" w:rsidR="00B01746" w:rsidRPr="00B01746" w:rsidRDefault="00347F1E" w:rsidP="00B01746">
      <w:pPr>
        <w:pStyle w:val="Title"/>
        <w:jc w:val="center"/>
      </w:pPr>
      <w:r w:rsidRPr="00347F1E">
        <w:t xml:space="preserve">User Platform Client </w:t>
      </w:r>
      <w:r w:rsidR="00A67D30">
        <w:t>Installation</w:t>
      </w:r>
    </w:p>
    <w:p w14:paraId="2E88D652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5292DA6F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66D2BB93" w14:textId="77777777"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</w:t>
      </w:r>
      <w:r w:rsidR="00A67D30">
        <w:t>installation</w:t>
      </w:r>
      <w:r>
        <w:rPr>
          <w:rFonts w:hint="eastAsia"/>
        </w:rPr>
        <w:t xml:space="preserve"> of TMP C</w:t>
      </w:r>
      <w:r w:rsidR="009E51D6">
        <w:rPr>
          <w:rFonts w:hint="eastAsia"/>
        </w:rPr>
        <w:t xml:space="preserve">lient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14:paraId="3D72DBC8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14:paraId="7A665847" w14:textId="5FA14AA7" w:rsidR="006C33AA" w:rsidRDefault="009E51D6" w:rsidP="00A67D30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 w:rsidR="005767E6">
        <w:t>installs</w:t>
      </w:r>
      <w:r w:rsidR="006C33AA">
        <w:br w:type="page"/>
      </w:r>
    </w:p>
    <w:p w14:paraId="435586B7" w14:textId="77777777"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14:paraId="1B39A65E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1DFC1D" w14:textId="77777777"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14:paraId="705DB202" w14:textId="77777777"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5582EFE2" w14:textId="77777777" w:rsidR="006558D2" w:rsidRPr="006558D2" w:rsidRDefault="006558D2" w:rsidP="006558D2">
            <w:r w:rsidRPr="006558D2">
              <w:t>COMMENTS</w:t>
            </w:r>
          </w:p>
        </w:tc>
      </w:tr>
      <w:tr w:rsidR="006558D2" w:rsidRPr="006558D2" w14:paraId="69C99D80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DB021E5" w14:textId="77777777"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14:paraId="3910F514" w14:textId="77777777"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5A96E485" w14:textId="77777777"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14:paraId="6C12E7DD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6AC39DF" w14:textId="77777777"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14:paraId="48352250" w14:textId="77777777"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39722C1B" w14:textId="77777777" w:rsidR="006558D2" w:rsidRPr="006558D2" w:rsidRDefault="004B6AB1" w:rsidP="006558D2">
            <w:r>
              <w:t>Jason Wang</w:t>
            </w:r>
          </w:p>
        </w:tc>
      </w:tr>
      <w:tr w:rsidR="00B916CF" w:rsidRPr="006558D2" w14:paraId="20B48EBE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C56043E" w14:textId="77777777" w:rsidR="00B916CF" w:rsidRDefault="00B916CF" w:rsidP="006558D2">
            <w:r>
              <w:rPr>
                <w:rFonts w:hint="eastAsia"/>
              </w:rPr>
              <w:t>V1.2</w:t>
            </w:r>
          </w:p>
        </w:tc>
        <w:tc>
          <w:tcPr>
            <w:tcW w:w="1668" w:type="dxa"/>
          </w:tcPr>
          <w:p w14:paraId="7AED9B35" w14:textId="77777777" w:rsidR="00B916CF" w:rsidRDefault="00B916CF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868348C" w14:textId="29744CE4" w:rsidR="004370FB" w:rsidRDefault="00B916CF" w:rsidP="006558D2">
            <w:r>
              <w:t>Jason Wang</w:t>
            </w:r>
          </w:p>
        </w:tc>
      </w:tr>
      <w:tr w:rsidR="004370FB" w:rsidRPr="006558D2" w14:paraId="61420FA9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92522F" w14:textId="705E38EB" w:rsidR="004370FB" w:rsidRDefault="004370FB" w:rsidP="006558D2">
            <w:r>
              <w:t>V1.3</w:t>
            </w:r>
          </w:p>
        </w:tc>
        <w:tc>
          <w:tcPr>
            <w:tcW w:w="1668" w:type="dxa"/>
          </w:tcPr>
          <w:p w14:paraId="5367ACD0" w14:textId="58E473D5" w:rsidR="004370FB" w:rsidRDefault="004370FB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4B5D9C4D" w14:textId="1EE688D5" w:rsidR="004370FB" w:rsidRDefault="004370FB" w:rsidP="006558D2">
            <w:r>
              <w:t>Jason Wang</w:t>
            </w:r>
          </w:p>
        </w:tc>
      </w:tr>
    </w:tbl>
    <w:p w14:paraId="49D4C51F" w14:textId="77777777"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29B15A6" w14:textId="77777777" w:rsidR="00B21B69" w:rsidRDefault="00B21B69" w:rsidP="00B21B69">
      <w:pPr>
        <w:pStyle w:val="Subtitle"/>
      </w:pPr>
      <w:r>
        <w:lastRenderedPageBreak/>
        <w:t>CONTENTS</w:t>
      </w:r>
    </w:p>
    <w:p w14:paraId="276E9F2D" w14:textId="01DE6BC0" w:rsidR="005767E6" w:rsidRDefault="00EB2454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506671" w:history="1">
        <w:r w:rsidR="005767E6" w:rsidRPr="00CF4DB1">
          <w:rPr>
            <w:rStyle w:val="Hyperlink"/>
            <w:noProof/>
          </w:rPr>
          <w:t>1 Preparation for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1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59DD45D5" w14:textId="05AD2235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2" w:history="1">
        <w:r w:rsidR="005767E6" w:rsidRPr="00CF4DB1">
          <w:rPr>
            <w:rStyle w:val="Hyperlink"/>
            <w:noProof/>
          </w:rPr>
          <w:t>1.1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What is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2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18CCD6F8" w14:textId="1C4A9B4A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3" w:history="1">
        <w:r w:rsidR="005767E6" w:rsidRPr="00CF4DB1">
          <w:rPr>
            <w:rStyle w:val="Hyperlink"/>
            <w:noProof/>
          </w:rPr>
          <w:t>1.2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System requirements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3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055FB2BA" w14:textId="0A59415B" w:rsidR="005767E6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674" w:history="1">
        <w:r w:rsidR="005767E6" w:rsidRPr="00CF4DB1">
          <w:rPr>
            <w:rStyle w:val="Hyperlink"/>
            <w:noProof/>
          </w:rPr>
          <w:t>1.2.1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Operation System requirements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4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435839C0" w14:textId="617E1C65" w:rsidR="005767E6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675" w:history="1">
        <w:r w:rsidR="005767E6" w:rsidRPr="00CF4DB1">
          <w:rPr>
            <w:rStyle w:val="Hyperlink"/>
            <w:noProof/>
          </w:rPr>
          <w:t>1.2.2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Hard Ware suggest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5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2AAC4CB9" w14:textId="5D07D9FD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6" w:history="1">
        <w:r w:rsidR="005767E6" w:rsidRPr="00CF4DB1">
          <w:rPr>
            <w:rStyle w:val="Hyperlink"/>
            <w:noProof/>
          </w:rPr>
          <w:t>1.3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System setting (Linux only)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6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2F08241C" w14:textId="68981F9E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77" w:history="1">
        <w:r w:rsidR="005767E6" w:rsidRPr="00CF4DB1">
          <w:rPr>
            <w:rStyle w:val="Hyperlink"/>
            <w:noProof/>
          </w:rPr>
          <w:t>1.3 Dependent software and vers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7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665E03E9" w14:textId="42CCC2A1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78" w:history="1">
        <w:r w:rsidR="005767E6" w:rsidRPr="00CF4DB1">
          <w:rPr>
            <w:rStyle w:val="Hyperlink"/>
            <w:noProof/>
          </w:rPr>
          <w:t>1.3.1 Pyth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8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3FC8F542" w14:textId="0AE0DDD8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79" w:history="1">
        <w:r w:rsidR="005767E6" w:rsidRPr="00CF4DB1">
          <w:rPr>
            <w:rStyle w:val="Hyperlink"/>
            <w:noProof/>
          </w:rPr>
          <w:t>1.3.2 Subvers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9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1B75C93C" w14:textId="5D0DFD2A" w:rsidR="005767E6" w:rsidRDefault="00000000">
      <w:pPr>
        <w:pStyle w:val="TOC1"/>
        <w:tabs>
          <w:tab w:val="right" w:leader="dot" w:pos="9350"/>
        </w:tabs>
        <w:rPr>
          <w:noProof/>
        </w:rPr>
      </w:pPr>
      <w:hyperlink w:anchor="_Toc108506680" w:history="1">
        <w:r w:rsidR="005767E6" w:rsidRPr="00CF4DB1">
          <w:rPr>
            <w:rStyle w:val="Hyperlink"/>
            <w:noProof/>
          </w:rPr>
          <w:t>2 Install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0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10B5B7A0" w14:textId="1977A87F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81" w:history="1">
        <w:r w:rsidR="005767E6" w:rsidRPr="00CF4DB1">
          <w:rPr>
            <w:rStyle w:val="Hyperlink"/>
            <w:noProof/>
          </w:rPr>
          <w:t>2.1 Export TMP Client buil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1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26522AC7" w14:textId="14BBDF5B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82" w:history="1">
        <w:r w:rsidR="005767E6" w:rsidRPr="00CF4DB1">
          <w:rPr>
            <w:rStyle w:val="Hyperlink"/>
            <w:noProof/>
          </w:rPr>
          <w:t>2.2 Install TMP Client buil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2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6</w:t>
        </w:r>
        <w:r w:rsidR="005767E6">
          <w:rPr>
            <w:noProof/>
            <w:webHidden/>
          </w:rPr>
          <w:fldChar w:fldCharType="end"/>
        </w:r>
      </w:hyperlink>
    </w:p>
    <w:p w14:paraId="393FC9DE" w14:textId="105D2A4E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83" w:history="1">
        <w:r w:rsidR="005767E6" w:rsidRPr="00CF4DB1">
          <w:rPr>
            <w:rStyle w:val="Hyperlink"/>
            <w:noProof/>
          </w:rPr>
          <w:t>2.2.1 Install with wizar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3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6</w:t>
        </w:r>
        <w:r w:rsidR="005767E6">
          <w:rPr>
            <w:noProof/>
            <w:webHidden/>
          </w:rPr>
          <w:fldChar w:fldCharType="end"/>
        </w:r>
      </w:hyperlink>
    </w:p>
    <w:p w14:paraId="5F301E9E" w14:textId="7ABFCC6B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84" w:history="1">
        <w:r w:rsidR="005767E6" w:rsidRPr="00CF4DB1">
          <w:rPr>
            <w:rStyle w:val="Hyperlink"/>
            <w:noProof/>
          </w:rPr>
          <w:t>2.2.2 Manually install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4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8</w:t>
        </w:r>
        <w:r w:rsidR="005767E6">
          <w:rPr>
            <w:noProof/>
            <w:webHidden/>
          </w:rPr>
          <w:fldChar w:fldCharType="end"/>
        </w:r>
      </w:hyperlink>
    </w:p>
    <w:p w14:paraId="54136C7D" w14:textId="55F65C5C" w:rsidR="005767E6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685" w:history="1">
        <w:r w:rsidR="005767E6" w:rsidRPr="00CF4DB1">
          <w:rPr>
            <w:rStyle w:val="Hyperlink"/>
            <w:noProof/>
          </w:rPr>
          <w:t>3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Appendix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5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8</w:t>
        </w:r>
        <w:r w:rsidR="005767E6">
          <w:rPr>
            <w:noProof/>
            <w:webHidden/>
          </w:rPr>
          <w:fldChar w:fldCharType="end"/>
        </w:r>
      </w:hyperlink>
    </w:p>
    <w:p w14:paraId="1BD53053" w14:textId="0835D021" w:rsidR="00B21B69" w:rsidRDefault="00EB2454" w:rsidP="00B21B69">
      <w:r>
        <w:fldChar w:fldCharType="end"/>
      </w:r>
    </w:p>
    <w:p w14:paraId="5CABAAA1" w14:textId="77777777" w:rsidR="00B21B69" w:rsidRDefault="00B21B69">
      <w:pPr>
        <w:spacing w:after="200" w:line="276" w:lineRule="auto"/>
      </w:pPr>
      <w:r>
        <w:br w:type="page"/>
      </w:r>
    </w:p>
    <w:p w14:paraId="40BDD175" w14:textId="77777777" w:rsidR="00771F76" w:rsidRDefault="00295849" w:rsidP="00771F76">
      <w:pPr>
        <w:pStyle w:val="Heading1"/>
      </w:pPr>
      <w:bookmarkStart w:id="0" w:name="_Toc108506671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0"/>
    </w:p>
    <w:p w14:paraId="4D194FB8" w14:textId="77777777" w:rsidR="00771F76" w:rsidRDefault="00771F76" w:rsidP="009A44BA">
      <w:pPr>
        <w:pStyle w:val="Heading2"/>
        <w:numPr>
          <w:ilvl w:val="1"/>
          <w:numId w:val="3"/>
        </w:numPr>
      </w:pPr>
      <w:bookmarkStart w:id="1" w:name="_Toc108506672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1"/>
    </w:p>
    <w:p w14:paraId="5F1413FE" w14:textId="77777777"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14:paraId="204FE26C" w14:textId="77777777" w:rsidR="002E0716" w:rsidRDefault="002E0716" w:rsidP="009A44BA">
      <w:pPr>
        <w:pStyle w:val="Heading2"/>
        <w:numPr>
          <w:ilvl w:val="1"/>
          <w:numId w:val="3"/>
        </w:numPr>
      </w:pPr>
      <w:bookmarkStart w:id="2" w:name="_Toc108506673"/>
      <w:r>
        <w:rPr>
          <w:rFonts w:hint="eastAsia"/>
        </w:rPr>
        <w:t>System requirements</w:t>
      </w:r>
      <w:bookmarkEnd w:id="2"/>
    </w:p>
    <w:p w14:paraId="33AE1955" w14:textId="77777777" w:rsidR="002E0716" w:rsidRDefault="002E0716" w:rsidP="009A44BA">
      <w:pPr>
        <w:pStyle w:val="Heading3"/>
        <w:numPr>
          <w:ilvl w:val="2"/>
          <w:numId w:val="3"/>
        </w:numPr>
      </w:pPr>
      <w:bookmarkStart w:id="3" w:name="_Toc108506674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3"/>
    </w:p>
    <w:p w14:paraId="390EB263" w14:textId="77777777"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are not </w:t>
      </w:r>
      <w:r w:rsidRPr="00D81663">
        <w:t>guarantee</w:t>
      </w:r>
      <w:r>
        <w:rPr>
          <w:rFonts w:hint="eastAsia"/>
        </w:rPr>
        <w:t xml:space="preserve"> OS not list here</w:t>
      </w:r>
    </w:p>
    <w:p w14:paraId="03DE5802" w14:textId="77777777"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14:paraId="03E3089E" w14:textId="77777777"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14:paraId="37CE383E" w14:textId="77777777" w:rsidR="002E0716" w:rsidRDefault="002E0716" w:rsidP="002E0716">
      <w:pPr>
        <w:ind w:left="420"/>
      </w:pPr>
      <w:r>
        <w:rPr>
          <w:rFonts w:hint="eastAsia"/>
        </w:rPr>
        <w:t>Linux:</w:t>
      </w:r>
    </w:p>
    <w:p w14:paraId="7D5067C1" w14:textId="77777777" w:rsidR="002E0716" w:rsidRDefault="002E0716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RedHat 6 or later</w:t>
      </w:r>
    </w:p>
    <w:p w14:paraId="10A95106" w14:textId="77777777"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14:paraId="4A961B09" w14:textId="77777777" w:rsidR="00171825" w:rsidRDefault="00171825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OpenSUSE</w:t>
      </w:r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14:paraId="7B980986" w14:textId="0B5383BC" w:rsidR="00D81663" w:rsidRPr="002E0716" w:rsidRDefault="00D81663" w:rsidP="002E0716">
      <w:pPr>
        <w:ind w:left="420"/>
      </w:pPr>
      <w:r>
        <w:rPr>
          <w:rFonts w:hint="eastAsia"/>
        </w:rPr>
        <w:tab/>
      </w:r>
      <w:r w:rsidR="00324B96">
        <w:rPr>
          <w:rFonts w:hint="eastAsia"/>
        </w:rPr>
        <w:t>Ubuntu 16 or later</w:t>
      </w:r>
    </w:p>
    <w:p w14:paraId="12B2510B" w14:textId="7BBFC0BF" w:rsidR="002E0716" w:rsidRDefault="005767E6" w:rsidP="009A44BA">
      <w:pPr>
        <w:pStyle w:val="Heading3"/>
        <w:numPr>
          <w:ilvl w:val="2"/>
          <w:numId w:val="3"/>
        </w:numPr>
      </w:pPr>
      <w:bookmarkStart w:id="4" w:name="_Toc108506675"/>
      <w:r>
        <w:t>Hardware</w:t>
      </w:r>
      <w:r w:rsidR="006575AD">
        <w:rPr>
          <w:rFonts w:hint="eastAsia"/>
        </w:rPr>
        <w:t xml:space="preserve"> </w:t>
      </w:r>
      <w:r w:rsidR="00FB4242">
        <w:rPr>
          <w:rFonts w:hint="eastAsia"/>
        </w:rPr>
        <w:t>suggestion</w:t>
      </w:r>
      <w:bookmarkEnd w:id="4"/>
    </w:p>
    <w:p w14:paraId="5DDBD41B" w14:textId="77777777"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14:paraId="55650A17" w14:textId="77777777"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14:paraId="2040FEFB" w14:textId="77777777" w:rsidR="00C71A14" w:rsidRDefault="003A5F0E" w:rsidP="009A44BA">
      <w:pPr>
        <w:pStyle w:val="Heading2"/>
        <w:numPr>
          <w:ilvl w:val="1"/>
          <w:numId w:val="3"/>
        </w:numPr>
      </w:pPr>
      <w:bookmarkStart w:id="5" w:name="_Toc108506676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5"/>
    </w:p>
    <w:p w14:paraId="7882A8DD" w14:textId="77777777"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14:paraId="479523A4" w14:textId="5794D382" w:rsidR="00E315AD" w:rsidRDefault="00D82433" w:rsidP="007A1EBD">
      <w:r>
        <w:t>T</w:t>
      </w:r>
      <w:r>
        <w:rPr>
          <w:rFonts w:hint="eastAsia"/>
        </w:rPr>
        <w:t xml:space="preserve">o avoid this </w:t>
      </w:r>
      <w:r w:rsidR="006B72D7">
        <w:t>limitation,</w:t>
      </w:r>
      <w:r>
        <w:rPr>
          <w:rFonts w:hint="eastAsia"/>
        </w:rPr>
        <w:t xml:space="preserve"> we need to add following two lines into file </w:t>
      </w:r>
      <w:r w:rsidRPr="00D82433">
        <w:t>/etc/security/limits.conf</w:t>
      </w:r>
      <w:r>
        <w:rPr>
          <w:rFonts w:hint="eastAsia"/>
        </w:rPr>
        <w:t>.</w:t>
      </w:r>
    </w:p>
    <w:p w14:paraId="3F852012" w14:textId="77777777"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r w:rsidRPr="00D82433">
        <w:t>nofile</w:t>
      </w:r>
      <w:r>
        <w:rPr>
          <w:rFonts w:hint="eastAsia"/>
        </w:rPr>
        <w:tab/>
      </w:r>
      <w:r w:rsidRPr="00D82433">
        <w:t>32768</w:t>
      </w:r>
    </w:p>
    <w:p w14:paraId="712C360B" w14:textId="77777777"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r w:rsidRPr="00D82433">
        <w:t>nofile</w:t>
      </w:r>
      <w:r>
        <w:rPr>
          <w:rFonts w:hint="eastAsia"/>
        </w:rPr>
        <w:tab/>
      </w:r>
      <w:r w:rsidRPr="00D82433">
        <w:t>65536</w:t>
      </w:r>
    </w:p>
    <w:p w14:paraId="4822263A" w14:textId="7EB76401" w:rsidR="00E315AD" w:rsidRDefault="00D82433" w:rsidP="007A1EBD">
      <w:r>
        <w:t>T</w:t>
      </w:r>
      <w:r>
        <w:rPr>
          <w:rFonts w:hint="eastAsia"/>
        </w:rPr>
        <w:t xml:space="preserve">o verify this </w:t>
      </w:r>
      <w:r w:rsidR="00E81CC2">
        <w:t>modification,</w:t>
      </w:r>
      <w:r>
        <w:rPr>
          <w:rFonts w:hint="eastAsia"/>
        </w:rPr>
        <w:t xml:space="preserve"> you can type: ulimit </w:t>
      </w:r>
      <w:r>
        <w:t>–</w:t>
      </w:r>
      <w:r>
        <w:rPr>
          <w:rFonts w:hint="eastAsia"/>
        </w:rPr>
        <w:t>a</w:t>
      </w:r>
    </w:p>
    <w:p w14:paraId="61215E01" w14:textId="666B948A" w:rsidR="007A1EBD" w:rsidRPr="00FE7E01" w:rsidRDefault="00FE7E01" w:rsidP="00FE7E01">
      <w:pPr>
        <w:pStyle w:val="Heading2"/>
      </w:pPr>
      <w:bookmarkStart w:id="6" w:name="_Toc108506677"/>
      <w:r>
        <w:rPr>
          <w:rFonts w:hint="eastAsia"/>
        </w:rPr>
        <w:t xml:space="preserve">1.3 </w:t>
      </w:r>
      <w:r w:rsidR="00D82433" w:rsidRPr="00FE7E01">
        <w:rPr>
          <w:rFonts w:hint="eastAsia"/>
        </w:rPr>
        <w:t>Dependen</w:t>
      </w:r>
      <w:r w:rsidR="00FA19D1">
        <w:t>t</w:t>
      </w:r>
      <w:r w:rsidR="00D82433" w:rsidRPr="00FE7E01">
        <w:rPr>
          <w:rFonts w:hint="eastAsia"/>
        </w:rPr>
        <w:t xml:space="preserve"> software and version</w:t>
      </w:r>
      <w:bookmarkEnd w:id="6"/>
    </w:p>
    <w:p w14:paraId="4EE21181" w14:textId="1B8445CA" w:rsidR="00825477" w:rsidRDefault="00825477" w:rsidP="00825477">
      <w:pPr>
        <w:pStyle w:val="Heading3"/>
      </w:pPr>
      <w:bookmarkStart w:id="7" w:name="_Toc108506678"/>
      <w:r>
        <w:rPr>
          <w:rFonts w:hint="eastAsia"/>
        </w:rPr>
        <w:t>1.3.</w:t>
      </w:r>
      <w:r w:rsidR="006B72D7">
        <w:t>1</w:t>
      </w:r>
      <w:r>
        <w:rPr>
          <w:rFonts w:hint="eastAsia"/>
        </w:rPr>
        <w:t xml:space="preserve"> Python</w:t>
      </w:r>
      <w:bookmarkEnd w:id="7"/>
    </w:p>
    <w:p w14:paraId="1AF165BB" w14:textId="798539A9" w:rsidR="00AA45D8" w:rsidRDefault="00AA45D8" w:rsidP="00AA45D8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14:paraId="71226928" w14:textId="4DD83AEF" w:rsidR="00AA45D8" w:rsidRDefault="00FA19D1" w:rsidP="00AA45D8">
      <w:pPr>
        <w:jc w:val="both"/>
      </w:pPr>
      <w:r>
        <w:t>And</w:t>
      </w:r>
      <w:r w:rsidR="00AA45D8">
        <w:t xml:space="preserve"> some Python packages were required for some specific tasks.</w:t>
      </w:r>
    </w:p>
    <w:p w14:paraId="3C762189" w14:textId="77777777" w:rsidR="00AA45D8" w:rsidRPr="00AA45D8" w:rsidRDefault="00AA45D8" w:rsidP="00AA45D8"/>
    <w:p w14:paraId="05235242" w14:textId="77777777" w:rsidR="00AA45D8" w:rsidRPr="00BB72F6" w:rsidRDefault="00AA45D8" w:rsidP="00264087">
      <w:pPr>
        <w:rPr>
          <w:u w:val="single"/>
        </w:rPr>
      </w:pPr>
      <w:r w:rsidRPr="00BB72F6">
        <w:rPr>
          <w:u w:val="single"/>
        </w:rPr>
        <w:t>Source:</w:t>
      </w:r>
    </w:p>
    <w:p w14:paraId="4798CAEC" w14:textId="0CC16415" w:rsidR="00264087" w:rsidRDefault="000657CB" w:rsidP="00AA45D8">
      <w:pPr>
        <w:ind w:firstLine="420"/>
      </w:pPr>
      <w:hyperlink r:id="rId6" w:history="1">
        <w:r w:rsidRPr="007C395F">
          <w:rPr>
            <w:rStyle w:val="Hyperlink"/>
          </w:rPr>
          <w:t>\\lsh-smb0</w:t>
        </w:r>
        <w:r w:rsidRPr="007C395F">
          <w:rPr>
            <w:rStyle w:val="Hyperlink"/>
            <w:rFonts w:hint="eastAsia"/>
          </w:rPr>
          <w:t>4</w:t>
        </w:r>
        <w:r w:rsidRPr="007C395F">
          <w:rPr>
            <w:rStyle w:val="Hyperlink"/>
          </w:rPr>
          <w:t>\sw\qa\qa_store\TMP_tools\depend_software\python_and_packages</w:t>
        </w:r>
      </w:hyperlink>
    </w:p>
    <w:p w14:paraId="1A60C206" w14:textId="77777777" w:rsidR="00264087" w:rsidRPr="00264087" w:rsidRDefault="00264087" w:rsidP="00264087"/>
    <w:p w14:paraId="37FDD843" w14:textId="2A13F70D" w:rsidR="00AA45D8" w:rsidRPr="00BB72F6" w:rsidRDefault="00AA45D8" w:rsidP="00825477">
      <w:pPr>
        <w:jc w:val="both"/>
        <w:rPr>
          <w:u w:val="single"/>
        </w:rPr>
      </w:pPr>
      <w:r w:rsidRPr="00BB72F6">
        <w:rPr>
          <w:u w:val="single"/>
        </w:rPr>
        <w:t>Install</w:t>
      </w:r>
      <w:r w:rsidR="00122E41" w:rsidRPr="00BB72F6">
        <w:rPr>
          <w:u w:val="single"/>
        </w:rPr>
        <w:t xml:space="preserve"> Python</w:t>
      </w:r>
      <w:r w:rsidRPr="00BB72F6">
        <w:rPr>
          <w:u w:val="single"/>
        </w:rPr>
        <w:t>:</w:t>
      </w:r>
    </w:p>
    <w:p w14:paraId="3246D975" w14:textId="3314776C" w:rsidR="00AA45D8" w:rsidRDefault="00AA45D8" w:rsidP="00AA45D8">
      <w:pPr>
        <w:pStyle w:val="ListParagraph"/>
        <w:numPr>
          <w:ilvl w:val="0"/>
          <w:numId w:val="11"/>
        </w:numPr>
        <w:jc w:val="both"/>
      </w:pPr>
      <w:r>
        <w:t xml:space="preserve">Double click: </w:t>
      </w:r>
      <w:r w:rsidRPr="00AA45D8">
        <w:t>python-3.8.7-amd64.exe</w:t>
      </w:r>
      <w:r w:rsidR="00122E41">
        <w:t xml:space="preserve"> (Windows) or unzip </w:t>
      </w:r>
      <w:r w:rsidR="00122E41" w:rsidRPr="00122E41">
        <w:t>Python-3.8.7.tar.xz</w:t>
      </w:r>
      <w:r w:rsidR="00122E41">
        <w:t>(Linux)</w:t>
      </w:r>
    </w:p>
    <w:p w14:paraId="04ACBDAB" w14:textId="530A1A04" w:rsidR="00122E41" w:rsidRDefault="00AA45D8" w:rsidP="00122E41">
      <w:pPr>
        <w:pStyle w:val="ListParagraph"/>
        <w:numPr>
          <w:ilvl w:val="0"/>
          <w:numId w:val="11"/>
        </w:numPr>
        <w:jc w:val="both"/>
      </w:pPr>
      <w:r>
        <w:t xml:space="preserve">Put Python install path </w:t>
      </w:r>
      <w:r w:rsidR="00122E41">
        <w:t>into</w:t>
      </w:r>
      <w:r>
        <w:t xml:space="preserve"> environment ‘PATH’ variable</w:t>
      </w:r>
    </w:p>
    <w:p w14:paraId="4594DF13" w14:textId="77777777" w:rsidR="00122E41" w:rsidRDefault="00122E41" w:rsidP="00122E41">
      <w:pPr>
        <w:jc w:val="both"/>
      </w:pPr>
    </w:p>
    <w:p w14:paraId="090E75A9" w14:textId="13393492" w:rsidR="00122E41" w:rsidRPr="00BB72F6" w:rsidRDefault="00122E41" w:rsidP="00122E41">
      <w:pPr>
        <w:jc w:val="both"/>
        <w:rPr>
          <w:u w:val="single"/>
        </w:rPr>
      </w:pPr>
      <w:r w:rsidRPr="00BB72F6">
        <w:rPr>
          <w:u w:val="single"/>
        </w:rPr>
        <w:t>Install Python packages:</w:t>
      </w:r>
    </w:p>
    <w:p w14:paraId="14A26F00" w14:textId="57F59434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Copy ‘offline’ folder to your local machine</w:t>
      </w:r>
    </w:p>
    <w:p w14:paraId="03436403" w14:textId="594AF0F9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Go into ‘offline’ folder</w:t>
      </w:r>
    </w:p>
    <w:p w14:paraId="2B0B6B3B" w14:textId="44858D23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Run following commands in console:</w:t>
      </w:r>
    </w:p>
    <w:p w14:paraId="52844437" w14:textId="368C1442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>python -m pip install --no-index --find-links . psutil==5.8.0</w:t>
      </w:r>
    </w:p>
    <w:p w14:paraId="36F20BAB" w14:textId="6D04BA08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lastRenderedPageBreak/>
        <w:t>python -m pip install --no-index --find-links . JIRA==2.0.0</w:t>
      </w:r>
    </w:p>
    <w:p w14:paraId="6961BDD7" w14:textId="3016589C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>python -m pip install --no-index --find-links . openpyxl==3.0.7</w:t>
      </w:r>
    </w:p>
    <w:p w14:paraId="64523728" w14:textId="605B4C1D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>python -m pip install --no-index --find-links . pymysql==1.0.2</w:t>
      </w:r>
    </w:p>
    <w:p w14:paraId="2983E9F3" w14:textId="77777777" w:rsidR="00122E41" w:rsidRDefault="00122E41" w:rsidP="00122E41">
      <w:pPr>
        <w:jc w:val="both"/>
      </w:pPr>
    </w:p>
    <w:p w14:paraId="3FB65136" w14:textId="4694BC56" w:rsidR="00825477" w:rsidRPr="00E22273" w:rsidRDefault="00122E41" w:rsidP="00825477">
      <w:pPr>
        <w:jc w:val="both"/>
      </w:pPr>
      <w:r>
        <w:t>Check</w:t>
      </w:r>
      <w:r w:rsidR="00E22273">
        <w:rPr>
          <w:rFonts w:hint="eastAsia"/>
        </w:rPr>
        <w:t>:</w:t>
      </w:r>
    </w:p>
    <w:p w14:paraId="505666C6" w14:textId="58CAC180" w:rsidR="00825477" w:rsidRDefault="00E22273" w:rsidP="00825477">
      <w:pPr>
        <w:jc w:val="both"/>
      </w:pPr>
      <w:r>
        <w:rPr>
          <w:rFonts w:hint="eastAsia"/>
        </w:rPr>
        <w:tab/>
      </w:r>
      <w:r w:rsidR="00FA19D1">
        <w:t>Run following commands in console:</w:t>
      </w:r>
    </w:p>
    <w:p w14:paraId="756E3D2A" w14:textId="2F4DE62B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python</w:t>
      </w:r>
      <w:r>
        <w:tab/>
      </w:r>
      <w:r>
        <w:tab/>
      </w:r>
      <w:r>
        <w:tab/>
        <w:t>-- Python should be run with a correct version</w:t>
      </w:r>
    </w:p>
    <w:p w14:paraId="453B6681" w14:textId="14F25259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import psutil</w:t>
      </w:r>
      <w:r>
        <w:tab/>
      </w:r>
      <w:r>
        <w:tab/>
        <w:t>-- Python package imported, no crash</w:t>
      </w:r>
    </w:p>
    <w:p w14:paraId="185C4DEF" w14:textId="37404D15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import jira</w:t>
      </w:r>
      <w:r>
        <w:tab/>
      </w:r>
      <w:r>
        <w:tab/>
        <w:t>-- Python package imported, no crash</w:t>
      </w:r>
    </w:p>
    <w:p w14:paraId="2665CFBC" w14:textId="7ADACEE6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import openpyxl</w:t>
      </w:r>
      <w:r>
        <w:tab/>
        <w:t>-- Python package imported, no crash</w:t>
      </w:r>
    </w:p>
    <w:p w14:paraId="0AE69850" w14:textId="07313E69" w:rsidR="00FA19D1" w:rsidRDefault="00FA19D1" w:rsidP="004C12EE">
      <w:pPr>
        <w:pStyle w:val="ListParagraph"/>
        <w:numPr>
          <w:ilvl w:val="0"/>
          <w:numId w:val="13"/>
        </w:numPr>
        <w:jc w:val="both"/>
      </w:pPr>
      <w:r>
        <w:t>import pymysql</w:t>
      </w:r>
      <w:r>
        <w:tab/>
        <w:t>-- Python package imported, no crash</w:t>
      </w:r>
    </w:p>
    <w:p w14:paraId="193B3B4C" w14:textId="77777777" w:rsidR="00F24D42" w:rsidRDefault="00F24D42" w:rsidP="00F24D42">
      <w:pPr>
        <w:jc w:val="both"/>
      </w:pPr>
    </w:p>
    <w:p w14:paraId="5DA9FCB7" w14:textId="78E88F86" w:rsidR="00F24D42" w:rsidRPr="00BB72F6" w:rsidRDefault="00F24D42" w:rsidP="00F24D42">
      <w:pPr>
        <w:jc w:val="both"/>
        <w:rPr>
          <w:i/>
          <w:iCs/>
          <w:u w:val="single"/>
        </w:rPr>
      </w:pPr>
      <w:r w:rsidRPr="00BB72F6">
        <w:rPr>
          <w:i/>
          <w:iCs/>
          <w:u w:val="single"/>
        </w:rPr>
        <w:t>Optional python package</w:t>
      </w:r>
      <w:r w:rsidR="00FC5B13" w:rsidRPr="00BB72F6">
        <w:rPr>
          <w:i/>
          <w:iCs/>
          <w:u w:val="single"/>
        </w:rPr>
        <w:t xml:space="preserve"> (Suite file upload to TMP)</w:t>
      </w:r>
      <w:r w:rsidRPr="00BB72F6">
        <w:rPr>
          <w:i/>
          <w:iCs/>
          <w:u w:val="single"/>
        </w:rPr>
        <w:t>:</w:t>
      </w:r>
    </w:p>
    <w:p w14:paraId="57BB4D5C" w14:textId="4793B43D" w:rsidR="005E63DA" w:rsidRDefault="00F24D42" w:rsidP="005E63DA">
      <w:pPr>
        <w:pStyle w:val="ListParagraph"/>
        <w:numPr>
          <w:ilvl w:val="0"/>
          <w:numId w:val="16"/>
        </w:numPr>
        <w:jc w:val="both"/>
      </w:pPr>
      <w:r w:rsidRPr="00F24D42">
        <w:t xml:space="preserve">capuchin </w:t>
      </w:r>
      <w:r>
        <w:t xml:space="preserve">  </w:t>
      </w:r>
    </w:p>
    <w:p w14:paraId="35678AC5" w14:textId="48330842" w:rsidR="00F24D42" w:rsidRDefault="005E63DA" w:rsidP="005E63DA">
      <w:pPr>
        <w:pStyle w:val="ListParagraph"/>
        <w:numPr>
          <w:ilvl w:val="1"/>
          <w:numId w:val="16"/>
        </w:numPr>
        <w:jc w:val="both"/>
      </w:pPr>
      <w:r>
        <w:t>Export</w:t>
      </w:r>
      <w:r w:rsidR="004A14AD">
        <w:t>:</w:t>
      </w:r>
      <w:r>
        <w:t xml:space="preserve"> svn export</w:t>
      </w:r>
      <w:r w:rsidR="004A14AD">
        <w:t xml:space="preserve"> </w:t>
      </w:r>
      <w:hyperlink r:id="rId7" w:history="1">
        <w:r w:rsidRPr="004A4509">
          <w:rPr>
            <w:rStyle w:val="Hyperlink"/>
          </w:rPr>
          <w:t>http://lsh-tmp/platform/trunk/python3/capuchin-master/</w:t>
        </w:r>
      </w:hyperlink>
    </w:p>
    <w:p w14:paraId="7E352EA6" w14:textId="3C9FD6C7" w:rsidR="005E63DA" w:rsidRPr="005E63DA" w:rsidRDefault="005E63DA" w:rsidP="005E63DA">
      <w:pPr>
        <w:pStyle w:val="HTMLPreformatted"/>
        <w:numPr>
          <w:ilvl w:val="1"/>
          <w:numId w:val="1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E63DA">
        <w:rPr>
          <w:rFonts w:asciiTheme="minorHAnsi" w:eastAsiaTheme="minorEastAsia" w:hAnsiTheme="minorHAnsi" w:cstheme="minorBidi"/>
          <w:sz w:val="22"/>
          <w:szCs w:val="22"/>
        </w:rPr>
        <w:t>Install: python setup.py install</w:t>
      </w:r>
    </w:p>
    <w:p w14:paraId="5DC9A2D1" w14:textId="4C61DEFE" w:rsidR="00E22273" w:rsidRPr="00FE7E01" w:rsidRDefault="00E22273" w:rsidP="00E22273">
      <w:pPr>
        <w:pStyle w:val="Heading3"/>
      </w:pPr>
      <w:bookmarkStart w:id="8" w:name="_Toc108506679"/>
      <w:r>
        <w:rPr>
          <w:rFonts w:hint="eastAsia"/>
        </w:rPr>
        <w:t>1.3.</w:t>
      </w:r>
      <w:r w:rsidR="006B72D7">
        <w:t>2</w:t>
      </w:r>
      <w:r>
        <w:rPr>
          <w:rFonts w:hint="eastAsia"/>
        </w:rPr>
        <w:t xml:space="preserve"> Subversion</w:t>
      </w:r>
      <w:bookmarkEnd w:id="8"/>
    </w:p>
    <w:p w14:paraId="1B780278" w14:textId="2CD59C1E" w:rsidR="00E22273" w:rsidRDefault="00E22273" w:rsidP="00825477">
      <w:pPr>
        <w:jc w:val="both"/>
      </w:pPr>
      <w:r>
        <w:rPr>
          <w:rFonts w:hint="eastAsia"/>
        </w:rPr>
        <w:t xml:space="preserve">In most </w:t>
      </w:r>
      <w:r w:rsidR="00725516">
        <w:t>cases</w:t>
      </w:r>
      <w:r>
        <w:rPr>
          <w:rFonts w:hint="eastAsia"/>
        </w:rPr>
        <w:t xml:space="preserve">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14:paraId="338B9876" w14:textId="218153F4" w:rsidR="003C4FE7" w:rsidRDefault="00E22273" w:rsidP="00825477">
      <w:pPr>
        <w:jc w:val="both"/>
      </w:pPr>
      <w:r>
        <w:rPr>
          <w:rFonts w:hint="eastAsia"/>
        </w:rPr>
        <w:t>Subversion version large than 1.6 is required</w:t>
      </w:r>
      <w:r w:rsidR="003C4FE7">
        <w:t>.</w:t>
      </w:r>
    </w:p>
    <w:p w14:paraId="7EB51A35" w14:textId="77777777" w:rsidR="003C4FE7" w:rsidRDefault="003C4FE7" w:rsidP="003C4FE7">
      <w:r>
        <w:t>Source:</w:t>
      </w:r>
    </w:p>
    <w:p w14:paraId="04BB7093" w14:textId="1808DBC2" w:rsidR="003C4FE7" w:rsidRDefault="00491106" w:rsidP="003C4FE7">
      <w:pPr>
        <w:ind w:firstLine="420"/>
      </w:pPr>
      <w:hyperlink r:id="rId8" w:history="1">
        <w:r w:rsidRPr="007C395F">
          <w:rPr>
            <w:rStyle w:val="Hyperlink"/>
          </w:rPr>
          <w:t>\\lsh-smb0</w:t>
        </w:r>
        <w:r w:rsidRPr="007C395F">
          <w:rPr>
            <w:rStyle w:val="Hyperlink"/>
            <w:rFonts w:hint="eastAsia"/>
          </w:rPr>
          <w:t>4</w:t>
        </w:r>
        <w:r w:rsidRPr="007C395F">
          <w:rPr>
            <w:rStyle w:val="Hyperlink"/>
          </w:rPr>
          <w:t>\sw\qa\qa_store\TMP_tools\depend_software</w:t>
        </w:r>
      </w:hyperlink>
    </w:p>
    <w:p w14:paraId="7F913073" w14:textId="77777777" w:rsidR="003C4FE7" w:rsidRDefault="003C4FE7" w:rsidP="003C4FE7">
      <w:pPr>
        <w:ind w:firstLine="420"/>
      </w:pPr>
    </w:p>
    <w:p w14:paraId="6D52F0A6" w14:textId="18758058" w:rsidR="003C4FE7" w:rsidRDefault="003C4FE7" w:rsidP="00825477">
      <w:pPr>
        <w:jc w:val="both"/>
      </w:pPr>
      <w:r>
        <w:t>Install:</w:t>
      </w:r>
    </w:p>
    <w:p w14:paraId="34AB486E" w14:textId="4FCC67E7" w:rsidR="003C4FE7" w:rsidRDefault="003C4FE7" w:rsidP="003C4FE7">
      <w:pPr>
        <w:pStyle w:val="ListParagraph"/>
        <w:numPr>
          <w:ilvl w:val="0"/>
          <w:numId w:val="14"/>
        </w:numPr>
        <w:jc w:val="both"/>
      </w:pPr>
      <w:r>
        <w:t xml:space="preserve">Double click: </w:t>
      </w:r>
      <w:r w:rsidRPr="003C4FE7">
        <w:t>Setup-Subversion-1.6.6.msi</w:t>
      </w:r>
      <w:r>
        <w:t xml:space="preserve"> (Windows)</w:t>
      </w:r>
    </w:p>
    <w:p w14:paraId="6FBAE77A" w14:textId="17544FF4" w:rsidR="003C4FE7" w:rsidRDefault="003C4FE7" w:rsidP="003C4FE7">
      <w:pPr>
        <w:pStyle w:val="ListParagraph"/>
        <w:numPr>
          <w:ilvl w:val="0"/>
          <w:numId w:val="14"/>
        </w:numPr>
        <w:jc w:val="both"/>
      </w:pPr>
      <w:r>
        <w:t>Put SVN install path into environment ‘PATH’ variable</w:t>
      </w:r>
    </w:p>
    <w:p w14:paraId="51D943E6" w14:textId="77777777" w:rsidR="003C4FE7" w:rsidRDefault="003C4FE7" w:rsidP="00825477">
      <w:pPr>
        <w:jc w:val="both"/>
      </w:pPr>
    </w:p>
    <w:p w14:paraId="2652D408" w14:textId="77777777" w:rsidR="003C4FE7" w:rsidRPr="00E22273" w:rsidRDefault="003C4FE7" w:rsidP="003C4FE7">
      <w:pPr>
        <w:jc w:val="both"/>
      </w:pPr>
      <w:r>
        <w:t>Check</w:t>
      </w:r>
      <w:r>
        <w:rPr>
          <w:rFonts w:hint="eastAsia"/>
        </w:rPr>
        <w:t>:</w:t>
      </w:r>
    </w:p>
    <w:p w14:paraId="2B2ABC2A" w14:textId="57FAA42C" w:rsidR="003C4FE7" w:rsidRDefault="003C4FE7" w:rsidP="003C4FE7">
      <w:pPr>
        <w:ind w:firstLine="420"/>
        <w:jc w:val="both"/>
      </w:pPr>
      <w:r>
        <w:t>Run following commands in console:</w:t>
      </w:r>
    </w:p>
    <w:p w14:paraId="30749494" w14:textId="0534A5E1" w:rsidR="00E22273" w:rsidRDefault="00E22273" w:rsidP="003C4FE7">
      <w:pPr>
        <w:pStyle w:val="ListParagraph"/>
        <w:numPr>
          <w:ilvl w:val="0"/>
          <w:numId w:val="15"/>
        </w:numPr>
        <w:jc w:val="both"/>
      </w:pPr>
      <w:r>
        <w:rPr>
          <w:rFonts w:hint="eastAsia"/>
        </w:rPr>
        <w:t xml:space="preserve">svn </w:t>
      </w:r>
      <w:r w:rsidR="003C4FE7">
        <w:t>–</w:t>
      </w:r>
      <w:r>
        <w:rPr>
          <w:rFonts w:hint="eastAsia"/>
        </w:rPr>
        <w:t>version</w:t>
      </w:r>
      <w:r w:rsidR="003C4FE7">
        <w:tab/>
      </w:r>
      <w:r w:rsidR="003C4FE7">
        <w:tab/>
        <w:t>--SVN should report correct version</w:t>
      </w:r>
    </w:p>
    <w:p w14:paraId="2E7DDB7B" w14:textId="77777777" w:rsidR="00B21B69" w:rsidRDefault="00574471" w:rsidP="00574471">
      <w:pPr>
        <w:pStyle w:val="Heading1"/>
      </w:pPr>
      <w:bookmarkStart w:id="9" w:name="_Toc108506680"/>
      <w:r>
        <w:rPr>
          <w:rFonts w:hint="eastAsia"/>
        </w:rPr>
        <w:t>2 Install</w:t>
      </w:r>
      <w:r w:rsidR="00CA2BB6" w:rsidRPr="00412CD1">
        <w:rPr>
          <w:rFonts w:hint="eastAsia"/>
        </w:rPr>
        <w:t xml:space="preserve"> TMP Client</w:t>
      </w:r>
      <w:bookmarkEnd w:id="9"/>
    </w:p>
    <w:p w14:paraId="2D59BB93" w14:textId="77777777" w:rsidR="00322486" w:rsidRDefault="00FF7F5A" w:rsidP="00FF7F5A">
      <w:pPr>
        <w:pStyle w:val="Heading2"/>
      </w:pPr>
      <w:bookmarkStart w:id="10" w:name="_Toc108506681"/>
      <w:r>
        <w:rPr>
          <w:rFonts w:hint="eastAsia"/>
        </w:rPr>
        <w:t>2.1</w:t>
      </w:r>
      <w:r w:rsidR="00C127F7">
        <w:rPr>
          <w:rFonts w:hint="eastAsia"/>
        </w:rPr>
        <w:t xml:space="preserve"> </w:t>
      </w:r>
      <w:r>
        <w:t>Export TMP</w:t>
      </w:r>
      <w:r w:rsidR="0014252F">
        <w:rPr>
          <w:rFonts w:hint="eastAsia"/>
        </w:rPr>
        <w:t xml:space="preserve"> Client</w:t>
      </w:r>
      <w:r>
        <w:t xml:space="preserve"> build</w:t>
      </w:r>
      <w:bookmarkEnd w:id="10"/>
    </w:p>
    <w:p w14:paraId="667DD197" w14:textId="77777777" w:rsidR="00CD0116" w:rsidRDefault="00CD0116" w:rsidP="00322486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14:paraId="03DE69DF" w14:textId="77777777" w:rsidR="00CD0116" w:rsidRDefault="00CD0116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mp_</w:t>
      </w:r>
      <w:r w:rsidR="00882E31">
        <w:rPr>
          <w:rFonts w:hint="eastAsia"/>
        </w:rPr>
        <w:t>client_a.bb_installer_ccc_ddd.dd</w:t>
      </w:r>
    </w:p>
    <w:p w14:paraId="06904597" w14:textId="77777777" w:rsidR="00882E31" w:rsidRDefault="00882E31" w:rsidP="00322486">
      <w:r>
        <w:rPr>
          <w:rFonts w:hint="eastAsia"/>
        </w:rPr>
        <w:tab/>
      </w:r>
      <w:r>
        <w:t>a: Public release version</w:t>
      </w:r>
    </w:p>
    <w:p w14:paraId="67CA6075" w14:textId="77777777" w:rsidR="00882E31" w:rsidRDefault="00882E31" w:rsidP="00322486">
      <w:r>
        <w:rPr>
          <w:rFonts w:hint="eastAsia"/>
        </w:rPr>
        <w:tab/>
        <w:t>b: Internal release version</w:t>
      </w:r>
    </w:p>
    <w:p w14:paraId="59E367F5" w14:textId="77777777" w:rsidR="00882E31" w:rsidRDefault="00882E31" w:rsidP="00322486">
      <w:r>
        <w:rPr>
          <w:rFonts w:hint="eastAsia"/>
        </w:rPr>
        <w:tab/>
        <w:t>ccc: bin/src, binary package or source package</w:t>
      </w:r>
    </w:p>
    <w:p w14:paraId="0417FAB9" w14:textId="77777777" w:rsidR="00882E31" w:rsidRDefault="00882E31" w:rsidP="00322486">
      <w:r>
        <w:rPr>
          <w:rFonts w:hint="eastAsia"/>
        </w:rPr>
        <w:tab/>
        <w:t>ddd.dd: install platform which can be:</w:t>
      </w:r>
    </w:p>
    <w:p w14:paraId="26FA4115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linux.run: package for Linux with install wizard.</w:t>
      </w:r>
    </w:p>
    <w:p w14:paraId="699F8D1B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14:paraId="28F533C7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14:paraId="61D03381" w14:textId="77777777" w:rsidR="00CD0116" w:rsidRDefault="007971B6" w:rsidP="00322486">
      <w:r>
        <w:rPr>
          <w:rFonts w:hint="eastAsia"/>
        </w:rPr>
        <w:t>For example:</w:t>
      </w:r>
    </w:p>
    <w:p w14:paraId="0B54D061" w14:textId="4C873605" w:rsidR="007971B6" w:rsidRDefault="00572112" w:rsidP="009A44BA">
      <w:pPr>
        <w:pStyle w:val="ListParagraph"/>
        <w:numPr>
          <w:ilvl w:val="0"/>
          <w:numId w:val="6"/>
        </w:numPr>
      </w:pPr>
      <w:r w:rsidRPr="00572112">
        <w:t>tmp_client_2.</w:t>
      </w:r>
      <w:r w:rsidR="00FA304F">
        <w:t>14</w:t>
      </w:r>
      <w:r w:rsidRPr="00572112">
        <w:t>_installer_bin_linux.run</w:t>
      </w:r>
      <w:r>
        <w:rPr>
          <w:rFonts w:hint="eastAsia"/>
        </w:rPr>
        <w:t>:</w:t>
      </w:r>
    </w:p>
    <w:p w14:paraId="4FCADE06" w14:textId="2683A4DE"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</w:t>
      </w:r>
      <w:r w:rsidR="00FA304F">
        <w:t>14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RedHat, Ubuntu, SUSE) install with wizard available.</w:t>
      </w:r>
    </w:p>
    <w:p w14:paraId="34B45C47" w14:textId="63AEBC58" w:rsidR="00572112" w:rsidRDefault="00572112" w:rsidP="009A44BA">
      <w:pPr>
        <w:pStyle w:val="ListParagraph"/>
        <w:numPr>
          <w:ilvl w:val="0"/>
          <w:numId w:val="6"/>
        </w:numPr>
      </w:pPr>
      <w:r w:rsidRPr="00572112">
        <w:lastRenderedPageBreak/>
        <w:t>tmp_client_2.</w:t>
      </w:r>
      <w:r w:rsidR="00FA304F">
        <w:t>14</w:t>
      </w:r>
      <w:r w:rsidRPr="00572112">
        <w:t>_installer_bin_windows.exe</w:t>
      </w:r>
      <w:r>
        <w:rPr>
          <w:rFonts w:hint="eastAsia"/>
        </w:rPr>
        <w:t>:</w:t>
      </w:r>
    </w:p>
    <w:p w14:paraId="0644F04E" w14:textId="1634C5FE"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</w:t>
      </w:r>
      <w:r w:rsidR="00FA304F">
        <w:t>14</w:t>
      </w:r>
      <w:r>
        <w:rPr>
          <w:rFonts w:hint="eastAsia"/>
        </w:rPr>
        <w:t xml:space="preserve"> for Windows (win7 or later) install with wizard available.</w:t>
      </w:r>
    </w:p>
    <w:p w14:paraId="1DC39204" w14:textId="69802211"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</w:t>
      </w:r>
      <w:r w:rsidR="00FA304F">
        <w:t>14</w:t>
      </w:r>
      <w:r w:rsidRPr="00572112">
        <w:t>_installer_src_all.tar.gz</w:t>
      </w:r>
      <w:r>
        <w:rPr>
          <w:rFonts w:hint="eastAsia"/>
        </w:rPr>
        <w:t>:</w:t>
      </w:r>
    </w:p>
    <w:p w14:paraId="72C56756" w14:textId="7634999A" w:rsidR="00572112" w:rsidRDefault="00572112" w:rsidP="00572112">
      <w:pPr>
        <w:ind w:left="360" w:firstLine="420"/>
      </w:pPr>
      <w:r>
        <w:t>Build</w:t>
      </w:r>
      <w:r>
        <w:rPr>
          <w:rFonts w:hint="eastAsia"/>
        </w:rPr>
        <w:t xml:space="preserve"> version 2.</w:t>
      </w:r>
      <w:r w:rsidR="00FA304F">
        <w:t>14</w:t>
      </w:r>
      <w:r>
        <w:rPr>
          <w:rFonts w:hint="eastAsia"/>
        </w:rPr>
        <w:t xml:space="preserve"> for all </w:t>
      </w:r>
      <w:r w:rsidR="004E3088">
        <w:t>platforms</w:t>
      </w:r>
      <w:r>
        <w:rPr>
          <w:rFonts w:hint="eastAsia"/>
        </w:rPr>
        <w:t xml:space="preserve"> install without install wizard (manually install)</w:t>
      </w:r>
      <w:r w:rsidR="0078680F">
        <w:rPr>
          <w:rFonts w:hint="eastAsia"/>
        </w:rPr>
        <w:t>.</w:t>
      </w:r>
    </w:p>
    <w:p w14:paraId="1A1A3DD0" w14:textId="2D035FEC" w:rsidR="0078680F" w:rsidRPr="00572112" w:rsidRDefault="0078680F" w:rsidP="0078680F">
      <w:r>
        <w:t>P</w:t>
      </w:r>
      <w:r>
        <w:rPr>
          <w:rFonts w:hint="eastAsia"/>
        </w:rPr>
        <w:t>lease export the build according</w:t>
      </w:r>
      <w:r w:rsidR="00E55072">
        <w:t xml:space="preserve"> to</w:t>
      </w:r>
      <w:r>
        <w:rPr>
          <w:rFonts w:hint="eastAsia"/>
        </w:rPr>
        <w:t xml:space="preserve"> your requirements:</w:t>
      </w:r>
    </w:p>
    <w:p w14:paraId="7BC219DE" w14:textId="77777777" w:rsidR="00574471" w:rsidRDefault="00CD0116" w:rsidP="00322486">
      <w:r>
        <w:t>S</w:t>
      </w:r>
      <w:r>
        <w:rPr>
          <w:rFonts w:hint="eastAsia"/>
        </w:rPr>
        <w:t>ee appendix for build location</w:t>
      </w:r>
    </w:p>
    <w:p w14:paraId="60675A86" w14:textId="5D6BE918" w:rsidR="00CD0116" w:rsidRDefault="00CD0116" w:rsidP="00CD0116">
      <w:pPr>
        <w:pStyle w:val="Heading2"/>
      </w:pPr>
      <w:bookmarkStart w:id="11" w:name="_Toc108506682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1"/>
    </w:p>
    <w:p w14:paraId="074349F8" w14:textId="77777777" w:rsidR="00C626AC" w:rsidRDefault="00C626AC" w:rsidP="00C626AC">
      <w:r>
        <w:t>Source:</w:t>
      </w:r>
    </w:p>
    <w:p w14:paraId="5235B635" w14:textId="52208204" w:rsidR="00C626AC" w:rsidRPr="00C626AC" w:rsidRDefault="001F2C5A" w:rsidP="00C626AC">
      <w:pPr>
        <w:ind w:firstLine="420"/>
      </w:pPr>
      <w:hyperlink r:id="rId9" w:history="1">
        <w:r w:rsidRPr="007C395F">
          <w:rPr>
            <w:rStyle w:val="Hyperlink"/>
          </w:rPr>
          <w:t>\\lsh-smb0</w:t>
        </w:r>
        <w:r w:rsidRPr="007C395F">
          <w:rPr>
            <w:rStyle w:val="Hyperlink"/>
            <w:rFonts w:hint="eastAsia"/>
          </w:rPr>
          <w:t>4</w:t>
        </w:r>
        <w:r w:rsidRPr="007C395F">
          <w:rPr>
            <w:rStyle w:val="Hyperlink"/>
          </w:rPr>
          <w:t>\sw\qa\qa_store\TMP_tools\client_software</w:t>
        </w:r>
      </w:hyperlink>
    </w:p>
    <w:p w14:paraId="7808B0B3" w14:textId="77777777" w:rsidR="00CD0116" w:rsidRDefault="00CD0116" w:rsidP="00CD0116">
      <w:pPr>
        <w:pStyle w:val="Heading3"/>
      </w:pPr>
      <w:bookmarkStart w:id="12" w:name="_Toc108506683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2"/>
    </w:p>
    <w:p w14:paraId="006FC40F" w14:textId="1A61AB6B" w:rsidR="00574471" w:rsidRDefault="00CD0116" w:rsidP="00322486">
      <w:r>
        <w:rPr>
          <w:rFonts w:hint="eastAsia"/>
        </w:rPr>
        <w:t xml:space="preserve">TMP Client package offer general GUI setup, so you can simply </w:t>
      </w:r>
      <w:r w:rsidR="004E3088">
        <w:t>follow</w:t>
      </w:r>
      <w:r>
        <w:rPr>
          <w:rFonts w:hint="eastAsia"/>
        </w:rPr>
        <w:t xml:space="preserve"> with the wizard to install it.</w:t>
      </w:r>
    </w:p>
    <w:p w14:paraId="5AC11ED5" w14:textId="77777777" w:rsidR="00CD0116" w:rsidRDefault="00262F4C" w:rsidP="00262F4C">
      <w:pPr>
        <w:ind w:firstLine="420"/>
      </w:pPr>
      <w:r>
        <w:rPr>
          <w:rFonts w:hint="eastAsia"/>
        </w:rPr>
        <w:t>Step 1: Double click install package.</w:t>
      </w:r>
    </w:p>
    <w:p w14:paraId="3DC8B1BD" w14:textId="77777777"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14:paraId="5757753A" w14:textId="77777777" w:rsidR="00262F4C" w:rsidRPr="00CD0116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2D23EBBF" wp14:editId="5617D585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1C8B" w14:textId="77777777"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14:paraId="1708DE9C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14:paraId="4A50BF8B" w14:textId="77777777"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6B67236C" wp14:editId="6EC6CF22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0C2B" w14:textId="77777777"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14:paraId="6CCC8AD6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14:paraId="7DF71CF0" w14:textId="77777777"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he default install path will be &lt;User home&gt;/TestRail_Client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14:paraId="0C1E244B" w14:textId="77777777" w:rsidR="00213464" w:rsidRDefault="00213464" w:rsidP="0021346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053094" wp14:editId="4E2586E4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0385" w14:textId="77777777"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14:paraId="208B00F3" w14:textId="77777777"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14:paraId="0FB03908" w14:textId="77777777"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14:paraId="768897B5" w14:textId="77777777" w:rsidR="00FD0DA6" w:rsidRDefault="00FD0DA6" w:rsidP="00FD0DA6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10B4AC9A" wp14:editId="7E4E4644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F69C" w14:textId="77777777"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14:paraId="7E71A240" w14:textId="77777777"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14:paraId="686A5A86" w14:textId="77777777"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14:paraId="531FA87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BEA92FF" wp14:editId="1115F085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249" w14:textId="77777777"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14:paraId="788E9EB5" w14:textId="77777777"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14:paraId="126B7BB2" w14:textId="77777777"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14:paraId="407516EF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B8D46B" wp14:editId="7AB9C5E3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9C4C" w14:textId="77777777"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14:paraId="2A6208C5" w14:textId="77777777"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14:paraId="0DF73C65" w14:textId="77777777"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14:paraId="60D4A57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43E99E6F" wp14:editId="746FE3A9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979A" w14:textId="77777777"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14:paraId="21B0D2D4" w14:textId="77777777" w:rsidR="00823254" w:rsidRDefault="00B64078" w:rsidP="00B64078">
      <w:pPr>
        <w:pStyle w:val="Heading3"/>
      </w:pPr>
      <w:bookmarkStart w:id="13" w:name="_Toc108506684"/>
      <w:r>
        <w:rPr>
          <w:rFonts w:hint="eastAsia"/>
        </w:rPr>
        <w:t xml:space="preserve">2.2.2 </w:t>
      </w:r>
      <w:r>
        <w:t>Manually install</w:t>
      </w:r>
      <w:bookmarkEnd w:id="13"/>
    </w:p>
    <w:p w14:paraId="1794C75D" w14:textId="114802DF"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</w:t>
      </w:r>
      <w:r w:rsidR="004E3088">
        <w:t>14</w:t>
      </w:r>
      <w:r w:rsidRPr="00D85AC1">
        <w:t>_installer_src_all.tar.gz</w:t>
      </w:r>
    </w:p>
    <w:p w14:paraId="41B1050A" w14:textId="5EFA9384"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</w:t>
      </w:r>
      <w:r w:rsidR="004E3088">
        <w:t>14</w:t>
      </w:r>
      <w:r w:rsidR="00CE6D20" w:rsidRPr="00CE6D20">
        <w:t>_installer_src_all.tar.gz</w:t>
      </w:r>
      <w:r w:rsidR="00CE6D20">
        <w:rPr>
          <w:rFonts w:hint="eastAsia"/>
        </w:rPr>
        <w:t>) on Linux.</w:t>
      </w:r>
    </w:p>
    <w:p w14:paraId="3F1B2AB2" w14:textId="77777777"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14:paraId="1041D53E" w14:textId="77777777" w:rsidR="00814B06" w:rsidRDefault="00D378AF" w:rsidP="009A44BA">
      <w:pPr>
        <w:pStyle w:val="Heading1"/>
        <w:numPr>
          <w:ilvl w:val="0"/>
          <w:numId w:val="7"/>
        </w:numPr>
      </w:pPr>
      <w:bookmarkStart w:id="14" w:name="_4.1_General_flow"/>
      <w:bookmarkStart w:id="15" w:name="_4.2_Sweeping_flow"/>
      <w:bookmarkStart w:id="16" w:name="_4.1.4_Work_flow"/>
      <w:bookmarkStart w:id="17" w:name="_4.2_Sweeping_flow_1"/>
      <w:bookmarkStart w:id="18" w:name="_4.3_Crossover_flow"/>
      <w:bookmarkStart w:id="19" w:name="_4.4_Simulation_flow"/>
      <w:bookmarkStart w:id="20" w:name="_4.4.5.6_Result_check"/>
      <w:bookmarkStart w:id="21" w:name="_4.5_Command_flow"/>
      <w:bookmarkStart w:id="22" w:name="_5.2_Behavior_check"/>
      <w:bookmarkStart w:id="23" w:name="_5.3_Scan_report"/>
      <w:bookmarkStart w:id="24" w:name="_6_Reference"/>
      <w:bookmarkStart w:id="25" w:name="_Toc10850668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D0A25">
        <w:t>A</w:t>
      </w:r>
      <w:bookmarkStart w:id="26" w:name="_8.1_Lattice_main"/>
      <w:bookmarkEnd w:id="26"/>
      <w:r w:rsidR="00242A24" w:rsidRPr="00242A24">
        <w:t>ppendix</w:t>
      </w:r>
      <w:bookmarkEnd w:id="25"/>
    </w:p>
    <w:p w14:paraId="489E788D" w14:textId="1165DFFB" w:rsidR="00B916CF" w:rsidRDefault="00EA446D" w:rsidP="00693850">
      <w:r>
        <w:t>S</w:t>
      </w:r>
      <w:r>
        <w:rPr>
          <w:rFonts w:hint="eastAsia"/>
        </w:rPr>
        <w:t xml:space="preserve">oftware address: </w:t>
      </w:r>
      <w:hyperlink r:id="rId17" w:history="1">
        <w:r w:rsidR="00491106" w:rsidRPr="007C395F">
          <w:rPr>
            <w:rStyle w:val="Hyperlink"/>
          </w:rPr>
          <w:t>\\lsh-smb0</w:t>
        </w:r>
        <w:r w:rsidR="00491106" w:rsidRPr="007C395F">
          <w:rPr>
            <w:rStyle w:val="Hyperlink"/>
            <w:rFonts w:hint="eastAsia"/>
          </w:rPr>
          <w:t>4</w:t>
        </w:r>
        <w:r w:rsidR="00491106" w:rsidRPr="007C395F">
          <w:rPr>
            <w:rStyle w:val="Hyperlink"/>
          </w:rPr>
          <w:t>\sw\qa\qa_store\TMP_tools\depend_software</w:t>
        </w:r>
      </w:hyperlink>
    </w:p>
    <w:p w14:paraId="02838893" w14:textId="77777777"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tmp_client/</w:t>
      </w:r>
    </w:p>
    <w:p w14:paraId="0B1B3098" w14:textId="77777777"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62"/>
    <w:multiLevelType w:val="hybridMultilevel"/>
    <w:tmpl w:val="8A322834"/>
    <w:lvl w:ilvl="0" w:tplc="C6AAF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FE31D4"/>
    <w:multiLevelType w:val="hybridMultilevel"/>
    <w:tmpl w:val="6DFCE39A"/>
    <w:lvl w:ilvl="0" w:tplc="DB8039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0E1AC0"/>
    <w:multiLevelType w:val="hybridMultilevel"/>
    <w:tmpl w:val="3FD2A7E8"/>
    <w:lvl w:ilvl="0" w:tplc="7662F6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501B4F"/>
    <w:multiLevelType w:val="hybridMultilevel"/>
    <w:tmpl w:val="2D209294"/>
    <w:lvl w:ilvl="0" w:tplc="3D5090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684B31"/>
    <w:multiLevelType w:val="hybridMultilevel"/>
    <w:tmpl w:val="84866D36"/>
    <w:lvl w:ilvl="0" w:tplc="76EE1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B374941"/>
    <w:multiLevelType w:val="hybridMultilevel"/>
    <w:tmpl w:val="231A145C"/>
    <w:lvl w:ilvl="0" w:tplc="965A6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737505">
    <w:abstractNumId w:val="13"/>
  </w:num>
  <w:num w:numId="2" w16cid:durableId="1848251933">
    <w:abstractNumId w:val="1"/>
  </w:num>
  <w:num w:numId="3" w16cid:durableId="132605790">
    <w:abstractNumId w:val="0"/>
  </w:num>
  <w:num w:numId="4" w16cid:durableId="1710639465">
    <w:abstractNumId w:val="10"/>
  </w:num>
  <w:num w:numId="5" w16cid:durableId="68692385">
    <w:abstractNumId w:val="11"/>
  </w:num>
  <w:num w:numId="6" w16cid:durableId="52241894">
    <w:abstractNumId w:val="14"/>
  </w:num>
  <w:num w:numId="7" w16cid:durableId="2102023397">
    <w:abstractNumId w:val="5"/>
  </w:num>
  <w:num w:numId="8" w16cid:durableId="160198887">
    <w:abstractNumId w:val="6"/>
  </w:num>
  <w:num w:numId="9" w16cid:durableId="1700397500">
    <w:abstractNumId w:val="4"/>
  </w:num>
  <w:num w:numId="10" w16cid:durableId="2136025613">
    <w:abstractNumId w:val="12"/>
  </w:num>
  <w:num w:numId="11" w16cid:durableId="1694502739">
    <w:abstractNumId w:val="8"/>
  </w:num>
  <w:num w:numId="12" w16cid:durableId="2018078005">
    <w:abstractNumId w:val="2"/>
  </w:num>
  <w:num w:numId="13" w16cid:durableId="2107651957">
    <w:abstractNumId w:val="15"/>
  </w:num>
  <w:num w:numId="14" w16cid:durableId="1588229946">
    <w:abstractNumId w:val="9"/>
  </w:num>
  <w:num w:numId="15" w16cid:durableId="867985260">
    <w:abstractNumId w:val="3"/>
  </w:num>
  <w:num w:numId="16" w16cid:durableId="16055765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868"/>
    <w:rsid w:val="0000052C"/>
    <w:rsid w:val="0000641C"/>
    <w:rsid w:val="0000775C"/>
    <w:rsid w:val="00011533"/>
    <w:rsid w:val="00027F7C"/>
    <w:rsid w:val="000329B1"/>
    <w:rsid w:val="000356A9"/>
    <w:rsid w:val="00036566"/>
    <w:rsid w:val="00036F54"/>
    <w:rsid w:val="0003766E"/>
    <w:rsid w:val="00040809"/>
    <w:rsid w:val="00046238"/>
    <w:rsid w:val="000514B9"/>
    <w:rsid w:val="00060315"/>
    <w:rsid w:val="00061E13"/>
    <w:rsid w:val="00062336"/>
    <w:rsid w:val="000647F0"/>
    <w:rsid w:val="000657CB"/>
    <w:rsid w:val="00070868"/>
    <w:rsid w:val="000755F3"/>
    <w:rsid w:val="000765D3"/>
    <w:rsid w:val="0007780E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2E41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C01"/>
    <w:rsid w:val="00155346"/>
    <w:rsid w:val="0015685A"/>
    <w:rsid w:val="00156BC1"/>
    <w:rsid w:val="00157FAB"/>
    <w:rsid w:val="00161C15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2C5A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4087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64D6"/>
    <w:rsid w:val="003C045B"/>
    <w:rsid w:val="003C269E"/>
    <w:rsid w:val="003C2C45"/>
    <w:rsid w:val="003C30C4"/>
    <w:rsid w:val="003C4FE7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370FB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1106"/>
    <w:rsid w:val="00494F23"/>
    <w:rsid w:val="004A0E2D"/>
    <w:rsid w:val="004A14AD"/>
    <w:rsid w:val="004A7C0C"/>
    <w:rsid w:val="004B08AD"/>
    <w:rsid w:val="004B27FB"/>
    <w:rsid w:val="004B2A43"/>
    <w:rsid w:val="004B497B"/>
    <w:rsid w:val="004B5637"/>
    <w:rsid w:val="004B6AB1"/>
    <w:rsid w:val="004B7448"/>
    <w:rsid w:val="004C12EE"/>
    <w:rsid w:val="004C44A5"/>
    <w:rsid w:val="004C730F"/>
    <w:rsid w:val="004D0835"/>
    <w:rsid w:val="004D29E9"/>
    <w:rsid w:val="004D3828"/>
    <w:rsid w:val="004E0018"/>
    <w:rsid w:val="004E308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6388"/>
    <w:rsid w:val="005579D3"/>
    <w:rsid w:val="0056507F"/>
    <w:rsid w:val="00572112"/>
    <w:rsid w:val="00574471"/>
    <w:rsid w:val="005767E6"/>
    <w:rsid w:val="005805EE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4AFE"/>
    <w:rsid w:val="005D64F3"/>
    <w:rsid w:val="005D6FFE"/>
    <w:rsid w:val="005D7030"/>
    <w:rsid w:val="005E0C58"/>
    <w:rsid w:val="005E1EB8"/>
    <w:rsid w:val="005E4846"/>
    <w:rsid w:val="005E63DA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EB5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842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B72D7"/>
    <w:rsid w:val="006C2D7A"/>
    <w:rsid w:val="006C33AA"/>
    <w:rsid w:val="006C398C"/>
    <w:rsid w:val="006C4216"/>
    <w:rsid w:val="006C5C9C"/>
    <w:rsid w:val="006D004F"/>
    <w:rsid w:val="006D57FA"/>
    <w:rsid w:val="006D7E47"/>
    <w:rsid w:val="006E00EE"/>
    <w:rsid w:val="006E0B55"/>
    <w:rsid w:val="006E11DA"/>
    <w:rsid w:val="006F0D73"/>
    <w:rsid w:val="006F19BD"/>
    <w:rsid w:val="006F2C03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5516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80F"/>
    <w:rsid w:val="0079120A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46F1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67D30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5D8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16CF"/>
    <w:rsid w:val="00B94D94"/>
    <w:rsid w:val="00B96EEE"/>
    <w:rsid w:val="00B97BDB"/>
    <w:rsid w:val="00BA07F5"/>
    <w:rsid w:val="00BA0C7F"/>
    <w:rsid w:val="00BA3B5D"/>
    <w:rsid w:val="00BA6C3E"/>
    <w:rsid w:val="00BA6D76"/>
    <w:rsid w:val="00BB016D"/>
    <w:rsid w:val="00BB0438"/>
    <w:rsid w:val="00BB0D25"/>
    <w:rsid w:val="00BB1F86"/>
    <w:rsid w:val="00BB361B"/>
    <w:rsid w:val="00BB3775"/>
    <w:rsid w:val="00BB72F6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26AC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461A"/>
    <w:rsid w:val="00D600CE"/>
    <w:rsid w:val="00D620A8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11FA"/>
    <w:rsid w:val="00E0456D"/>
    <w:rsid w:val="00E0547B"/>
    <w:rsid w:val="00E05DC9"/>
    <w:rsid w:val="00E05ED9"/>
    <w:rsid w:val="00E0688B"/>
    <w:rsid w:val="00E0732E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5072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1CC2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4D42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19D1"/>
    <w:rsid w:val="00FA304F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5B13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67D1"/>
  <w15:docId w15:val="{6ABA48B4-0731-4C9C-A218-EA4FF4C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08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6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63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sh-smb04\sw\qa\qa_store\TMP_tools\depend_softwar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sh-tmp/platform/trunk/python3/capuchin-master/" TargetMode="External"/><Relationship Id="rId12" Type="http://schemas.openxmlformats.org/officeDocument/2006/relationships/image" Target="media/image3.png"/><Relationship Id="rId17" Type="http://schemas.openxmlformats.org/officeDocument/2006/relationships/hyperlink" Target="file:///\\lsh-smb04\sw\qa\qa_store\TMP_tools\depend_softw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\\lsh-smb04\sw\qa\qa_store\TMP_tools\depend_software\python_and_package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lsh-smb04\sw\qa\qa_store\TMP_tools\client_softwar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B1C5-7154-4135-BDAF-9DE4B9F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8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51</cp:revision>
  <dcterms:created xsi:type="dcterms:W3CDTF">2016-09-09T00:22:00Z</dcterms:created>
  <dcterms:modified xsi:type="dcterms:W3CDTF">2024-08-12T08:29:00Z</dcterms:modified>
</cp:coreProperties>
</file>